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347624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30 marca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2020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11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45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C5752A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6F5CD7" w:rsidRPr="00C5752A" w:rsidRDefault="00C5752A" w:rsidP="00C5752A">
            <w:pPr>
              <w:pStyle w:val="Bezodstpw"/>
              <w:spacing w:line="276" w:lineRule="auto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C5752A">
              <w:rPr>
                <w:rFonts w:cstheme="minorHAnsi"/>
                <w:b/>
                <w:i/>
              </w:rPr>
              <w:t>Fundusze Europejskie na założenie i rozwój działalności gospodarczej</w:t>
            </w:r>
            <w:r w:rsidR="00347624">
              <w:rPr>
                <w:rFonts w:cstheme="minorHAnsi"/>
                <w:b/>
                <w:i/>
              </w:rPr>
              <w:t xml:space="preserve"> – w kontekście aktualnych naborów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347624" w:rsidRDefault="009E5E67" w:rsidP="003A0E9D">
      <w:pPr>
        <w:numPr>
          <w:ilvl w:val="0"/>
          <w:numId w:val="10"/>
        </w:numPr>
        <w:spacing w:before="100" w:beforeAutospacing="1" w:after="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29.03.2020</w:t>
      </w:r>
      <w:r w:rsidR="00677807" w:rsidRPr="00347624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5950D1" w:rsidRPr="00347624">
        <w:rPr>
          <w:rFonts w:cs="Arial"/>
          <w:sz w:val="18"/>
          <w:szCs w:val="18"/>
        </w:rPr>
        <w:t>na adres e-mail</w:t>
      </w:r>
      <w:r w:rsidR="005950D1" w:rsidRPr="00347624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EC3662" w:rsidRPr="0034762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spotkanie_informacyjne@mazowia.eu</w:t>
        </w:r>
      </w:hyperlink>
      <w:r w:rsidR="00EC3662" w:rsidRPr="00347624">
        <w:rPr>
          <w:rFonts w:eastAsia="Times New Roman" w:cs="Arial"/>
          <w:bCs/>
          <w:sz w:val="18"/>
          <w:szCs w:val="18"/>
          <w:lang w:eastAsia="pl-PL"/>
        </w:rPr>
        <w:t xml:space="preserve">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>D</w:t>
      </w:r>
      <w:r w:rsidR="00FA5C7F" w:rsidRPr="00347624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47624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47624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 obsł</w:t>
      </w:r>
      <w:r w:rsidRPr="00347624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47624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47624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47624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73C" w:rsidRDefault="00A4773C" w:rsidP="002551D9">
      <w:pPr>
        <w:spacing w:after="0" w:line="240" w:lineRule="auto"/>
      </w:pPr>
      <w:r>
        <w:separator/>
      </w:r>
    </w:p>
  </w:endnote>
  <w:endnote w:type="continuationSeparator" w:id="0">
    <w:p w:rsidR="00A4773C" w:rsidRDefault="00A4773C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347624" w:rsidP="00DC30CB">
    <w:pPr>
      <w:pStyle w:val="Default"/>
      <w:rPr>
        <w:sz w:val="20"/>
        <w:szCs w:val="20"/>
      </w:rPr>
    </w:pPr>
    <w:r w:rsidRPr="00EC5ADB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73C" w:rsidRDefault="00A4773C" w:rsidP="002551D9">
      <w:pPr>
        <w:spacing w:after="0" w:line="240" w:lineRule="auto"/>
      </w:pPr>
      <w:r>
        <w:separator/>
      </w:r>
    </w:p>
  </w:footnote>
  <w:footnote w:type="continuationSeparator" w:id="0">
    <w:p w:rsidR="00A4773C" w:rsidRDefault="00A4773C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517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7624"/>
    <w:rsid w:val="00360D68"/>
    <w:rsid w:val="003647F2"/>
    <w:rsid w:val="00366A38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96B71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6D35"/>
    <w:rsid w:val="00723E7A"/>
    <w:rsid w:val="0072552E"/>
    <w:rsid w:val="007336BB"/>
    <w:rsid w:val="00741972"/>
    <w:rsid w:val="00744C83"/>
    <w:rsid w:val="007524A7"/>
    <w:rsid w:val="00762F38"/>
    <w:rsid w:val="00787AC8"/>
    <w:rsid w:val="0079176D"/>
    <w:rsid w:val="007A0308"/>
    <w:rsid w:val="007A0AEA"/>
    <w:rsid w:val="007A1E41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4773C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055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26B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5ADB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tkanie_informacyjn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862E-D84C-46D5-8555-18EB6836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i.turska</cp:lastModifiedBy>
  <cp:revision>11</cp:revision>
  <cp:lastPrinted>2015-03-13T12:31:00Z</cp:lastPrinted>
  <dcterms:created xsi:type="dcterms:W3CDTF">2018-09-14T12:33:00Z</dcterms:created>
  <dcterms:modified xsi:type="dcterms:W3CDTF">2020-03-23T13:10:00Z</dcterms:modified>
</cp:coreProperties>
</file>